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3700" w14:textId="1688BD35" w:rsidR="009313D4" w:rsidRPr="006A3CDD" w:rsidRDefault="009313D4" w:rsidP="006A3CDD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3CDD">
        <w:rPr>
          <w:rFonts w:asciiTheme="minorHAnsi" w:hAnsiTheme="minorHAnsi" w:cstheme="minorHAnsi"/>
          <w:b/>
          <w:sz w:val="28"/>
          <w:szCs w:val="28"/>
        </w:rPr>
        <w:t xml:space="preserve">THE INTELLECTUAL PROPERTY LAW </w:t>
      </w:r>
      <w:r w:rsidRPr="006A3CDD">
        <w:rPr>
          <w:rFonts w:asciiTheme="minorHAnsi" w:hAnsiTheme="minorHAnsi" w:cstheme="minorHAnsi"/>
          <w:b/>
          <w:sz w:val="28"/>
          <w:szCs w:val="28"/>
          <w:lang w:val="yo-NG"/>
        </w:rPr>
        <w:t>N</w:t>
      </w:r>
      <w:r w:rsidRPr="006A3CDD">
        <w:rPr>
          <w:rFonts w:asciiTheme="minorHAnsi" w:hAnsiTheme="minorHAnsi" w:cstheme="minorHAnsi"/>
          <w:b/>
          <w:sz w:val="28"/>
          <w:szCs w:val="28"/>
          <w:vertAlign w:val="superscript"/>
          <w:lang w:val="yo-NG"/>
        </w:rPr>
        <w:t>0</w:t>
      </w:r>
      <w:r w:rsidRPr="006A3CDD">
        <w:rPr>
          <w:rFonts w:asciiTheme="minorHAnsi" w:hAnsiTheme="minorHAnsi" w:cstheme="minorHAnsi"/>
          <w:b/>
          <w:sz w:val="28"/>
          <w:szCs w:val="28"/>
          <w:lang w:val="yo-NG"/>
        </w:rPr>
        <w:t xml:space="preserve"> 31/2009 of 26/10/2009</w:t>
      </w:r>
    </w:p>
    <w:p w14:paraId="54708E7E" w14:textId="16CF5813" w:rsidR="009313D4" w:rsidRPr="006A3CDD" w:rsidRDefault="009313D4" w:rsidP="006A3CDD">
      <w:pPr>
        <w:tabs>
          <w:tab w:val="left" w:pos="6924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E17BD4" w14:textId="32B61E0E" w:rsidR="00B94DFE" w:rsidRPr="006A3CDD" w:rsidRDefault="00B94DFE" w:rsidP="006A3CD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6A3CDD">
        <w:rPr>
          <w:rFonts w:asciiTheme="minorHAnsi" w:hAnsiTheme="minorHAnsi" w:cstheme="minorHAnsi"/>
          <w:b/>
          <w:sz w:val="28"/>
          <w:szCs w:val="28"/>
        </w:rPr>
        <w:t>APPLICATION FOR</w:t>
      </w:r>
      <w:r w:rsidRPr="006A3CDD">
        <w:rPr>
          <w:rFonts w:asciiTheme="minorHAnsi" w:hAnsiTheme="minorHAnsi" w:cstheme="minorHAnsi"/>
          <w:b/>
          <w:sz w:val="28"/>
          <w:szCs w:val="28"/>
          <w:lang w:val="yo-NG"/>
        </w:rPr>
        <w:t xml:space="preserve"> </w:t>
      </w:r>
      <w:r w:rsidR="001549F7" w:rsidRPr="006A3CDD">
        <w:rPr>
          <w:rFonts w:asciiTheme="minorHAnsi" w:hAnsiTheme="minorHAnsi" w:cstheme="minorHAnsi"/>
          <w:b/>
          <w:sz w:val="28"/>
          <w:szCs w:val="28"/>
          <w:lang w:val="yo-NG"/>
        </w:rPr>
        <w:t xml:space="preserve">TRADEMARKS </w:t>
      </w:r>
      <w:r w:rsidRPr="006A3CDD">
        <w:rPr>
          <w:rFonts w:asciiTheme="minorHAnsi" w:hAnsiTheme="minorHAnsi" w:cstheme="minorHAnsi"/>
          <w:b/>
          <w:sz w:val="28"/>
          <w:szCs w:val="28"/>
        </w:rPr>
        <w:t>REGISTRATION</w:t>
      </w:r>
      <w:r w:rsidR="004F6D4A" w:rsidRPr="006A3C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13D4" w:rsidRPr="006A3CDD">
        <w:rPr>
          <w:rFonts w:asciiTheme="minorHAnsi" w:hAnsiTheme="minorHAnsi" w:cstheme="minorHAnsi"/>
          <w:b/>
          <w:sz w:val="28"/>
          <w:szCs w:val="28"/>
        </w:rPr>
        <w:t xml:space="preserve">(Article </w:t>
      </w:r>
      <w:r w:rsidR="009313D4" w:rsidRPr="006A3CDD">
        <w:rPr>
          <w:rFonts w:asciiTheme="minorHAnsi" w:hAnsiTheme="minorHAnsi" w:cstheme="minorHAnsi"/>
          <w:b/>
          <w:sz w:val="28"/>
          <w:szCs w:val="28"/>
          <w:lang w:val="nb-NO"/>
        </w:rPr>
        <w:t>133 and 147)</w:t>
      </w:r>
    </w:p>
    <w:p w14:paraId="2A7B130D" w14:textId="77777777" w:rsidR="005B481F" w:rsidRPr="006A3CDD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W w:w="9824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2170"/>
        <w:gridCol w:w="2704"/>
      </w:tblGrid>
      <w:tr w:rsidR="00A45241" w:rsidRPr="006A3CDD" w14:paraId="3BC30102" w14:textId="77777777" w:rsidTr="00B1362F">
        <w:trPr>
          <w:trHeight w:hRule="exact" w:val="838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F5D9E7" w14:textId="35FE7DC3" w:rsidR="005C0CAA" w:rsidRPr="006A3CDD" w:rsidRDefault="00A45241" w:rsidP="005C0C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Ap</w:t>
            </w:r>
            <w:r w:rsidRPr="006A3CDD">
              <w:rPr>
                <w:rFonts w:asciiTheme="minorHAnsi" w:hAnsiTheme="minorHAnsi" w:cstheme="minorHAnsi"/>
                <w:b/>
                <w:bCs/>
                <w:color w:val="363435"/>
                <w:spacing w:val="-1"/>
                <w:sz w:val="24"/>
                <w:szCs w:val="24"/>
              </w:rPr>
              <w:t>p</w:t>
            </w:r>
            <w:r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lication for 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Re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pacing w:val="1"/>
                <w:sz w:val="24"/>
                <w:szCs w:val="24"/>
              </w:rPr>
              <w:t>g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istration 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pacing w:val="51"/>
                <w:sz w:val="24"/>
                <w:szCs w:val="24"/>
              </w:rPr>
              <w:t>of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:</w:t>
            </w:r>
            <w:r w:rsidRPr="006A3CDD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3435"/>
                  <w:spacing w:val="50"/>
                  <w:sz w:val="24"/>
                  <w:szCs w:val="24"/>
                </w:rPr>
                <w:id w:val="657965710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Trademark " w:value="Trademark "/>
                  <w:listItem w:displayText="Collective Mark    " w:value="Collective Mark    "/>
                  <w:listItem w:displayText="Certification mark             " w:value="Certification mark             "/>
                  <w:listItem w:displayText="3 Dimensional Mark" w:value="3 Dimensional Mark"/>
                </w:comboBox>
              </w:sdtPr>
              <w:sdtContent>
                <w:r w:rsidR="007A56FC" w:rsidRPr="0015662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A543B8" w:rsidRPr="006A3CDD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     </w:t>
            </w:r>
            <w:r w:rsidR="00A543B8" w:rsidRPr="006A3CDD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92575B" w:rsidRPr="006A3CDD">
              <w:rPr>
                <w:rFonts w:asciiTheme="minorHAnsi" w:hAnsiTheme="minorHAnsi" w:cstheme="minorHAnsi"/>
                <w:bCs/>
                <w:color w:val="363435"/>
                <w:sz w:val="24"/>
                <w:szCs w:val="24"/>
              </w:rPr>
              <w:t xml:space="preserve">  </w:t>
            </w:r>
            <w:r w:rsidR="0092575B" w:rsidRPr="006A3CDD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           </w:t>
            </w:r>
            <w:r w:rsidR="005C0CAA" w:rsidRPr="006A3CDD">
              <w:rPr>
                <w:rFonts w:asciiTheme="minorHAnsi" w:hAnsiTheme="minorHAnsi" w:cstheme="minorHAnsi"/>
                <w:b/>
                <w:bCs/>
                <w:color w:val="363435"/>
                <w:spacing w:val="51"/>
                <w:sz w:val="24"/>
                <w:szCs w:val="24"/>
              </w:rPr>
              <w:t xml:space="preserve">    </w:t>
            </w:r>
          </w:p>
          <w:p w14:paraId="21B87090" w14:textId="62EE65F4" w:rsidR="00A45241" w:rsidRPr="006A3CDD" w:rsidRDefault="005C0CAA" w:rsidP="007A56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 w:rsidR="00A543B8" w:rsidRPr="006A3CDD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BA7D7D" w:rsidRPr="006A3C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5241" w:rsidRPr="006A3CDD" w14:paraId="6B873898" w14:textId="77777777" w:rsidTr="00AB2277">
        <w:trPr>
          <w:trHeight w:hRule="exact" w:val="888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5FF382" w14:textId="77777777" w:rsidR="00743912" w:rsidRPr="006A3CDD" w:rsidRDefault="00A45241" w:rsidP="008E5D4B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T</w:t>
            </w: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o: </w:t>
            </w:r>
          </w:p>
          <w:p w14:paraId="39517409" w14:textId="570D8D14" w:rsidR="009956CE" w:rsidRPr="006A3CDD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h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  <w:lang w:val="yo-NG"/>
              </w:rPr>
              <w:t>O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  <w:lang w:val="yo-NG"/>
              </w:rPr>
              <w:t>ffice of the Registrar General</w:t>
            </w:r>
          </w:p>
          <w:p w14:paraId="3AF459A3" w14:textId="3AA8C673" w:rsidR="00A45241" w:rsidRPr="006A3CDD" w:rsidRDefault="00E60C6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Remera,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Nyarutarama </w:t>
            </w:r>
            <w:r w:rsidRPr="006A3C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yo-NG"/>
              </w:rPr>
              <w:t>Road</w:t>
            </w:r>
            <w:r w:rsidR="00A45241" w:rsidRPr="006A3C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yo-NG"/>
              </w:rPr>
              <w:t xml:space="preserve">,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PO BOX 3269</w:t>
            </w:r>
          </w:p>
          <w:p w14:paraId="4B1FA712" w14:textId="77777777" w:rsidR="00A45241" w:rsidRPr="006A3CDD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18593AC1" w14:textId="77777777" w:rsidR="00A45241" w:rsidRPr="006A3CDD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322FB017" w14:textId="77777777" w:rsidR="00A45241" w:rsidRPr="006A3CDD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6A83421D" w14:textId="77777777" w:rsidR="00A45241" w:rsidRPr="006A3CDD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488C319E" w14:textId="77777777" w:rsidR="00A45241" w:rsidRPr="006A3CDD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4558677E" w14:textId="77777777" w:rsidR="00A45241" w:rsidRPr="006A3CDD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:</w:t>
            </w:r>
          </w:p>
        </w:tc>
      </w:tr>
      <w:tr w:rsidR="00A45241" w:rsidRPr="006A3CDD" w14:paraId="537474F3" w14:textId="77777777" w:rsidTr="00AB2277">
        <w:trPr>
          <w:trHeight w:hRule="exact" w:val="866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9307AB" w14:textId="79F159CF" w:rsidR="00A45241" w:rsidRPr="006A3CDD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1.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National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ppl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a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um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b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r (</w:t>
            </w:r>
            <w:r w:rsidR="00147B1C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to be filed by the O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ffice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)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363435"/>
                  <w:sz w:val="24"/>
                  <w:szCs w:val="24"/>
                  <w:lang w:val="yo-NG"/>
                </w:rPr>
                <w:id w:val="919027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56FC"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AD6B6DF" w14:textId="1CCEFCBE" w:rsidR="009956CE" w:rsidRPr="007A56FC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sz w:val="24"/>
                <w:szCs w:val="24"/>
                <w:lang w:val="yo-NG"/>
              </w:rPr>
              <w:t>2</w:t>
            </w:r>
            <w:r w:rsidRPr="006A3CDD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>.</w:t>
            </w:r>
            <w:r w:rsidR="00A45241" w:rsidRPr="006A3CDD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>Priority date (if  any): Date:</w:t>
            </w:r>
            <w:r w:rsidR="007A5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1793689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A56FC" w:rsidRPr="00156624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A45241" w:rsidRPr="006A3CDD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 xml:space="preserve"> Country</w:t>
            </w:r>
            <w:r w:rsidR="007A56F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040225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56FC"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7AABC37" w14:textId="77777777" w:rsidR="00A45241" w:rsidRPr="006A3CDD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2C035A4E" w14:textId="77777777" w:rsidR="00A45241" w:rsidRPr="006A3CDD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17AC3163" w14:textId="77777777" w:rsidR="00A45241" w:rsidRPr="006A3CDD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43EF6EA4" w14:textId="77777777" w:rsidR="00A45241" w:rsidRPr="006A3CDD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</w:tr>
      <w:tr w:rsidR="0093740B" w:rsidRPr="006A3CDD" w14:paraId="11FE6A31" w14:textId="6A544012" w:rsidTr="004D34E6">
        <w:trPr>
          <w:trHeight w:hRule="exact" w:val="307"/>
        </w:trPr>
        <w:tc>
          <w:tcPr>
            <w:tcW w:w="4950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6BC76C13" w14:textId="7D1E2D9F" w:rsidR="00600C48" w:rsidRPr="006A3CDD" w:rsidRDefault="00F83485" w:rsidP="00600C48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3. 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pr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nt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a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on of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he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Mark:</w:t>
            </w:r>
            <w:r w:rsidR="00600C48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</w:p>
          <w:p w14:paraId="6538A9BC" w14:textId="1C7BB814" w:rsidR="00600C48" w:rsidRPr="006A3CDD" w:rsidRDefault="00600C48" w:rsidP="00600C48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 only /Logo</w:t>
            </w:r>
            <w:r w:rsidR="00CF78E6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only </w:t>
            </w: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/ Or both </w:t>
            </w:r>
          </w:p>
          <w:p w14:paraId="621E720E" w14:textId="5710A266" w:rsidR="0093740B" w:rsidRPr="006A3CDD" w:rsidRDefault="0093740B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(To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be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w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thin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the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ce p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vi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d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d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and accompanied by 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 ident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al r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r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s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ntat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ns)</w:t>
            </w:r>
          </w:p>
          <w:p w14:paraId="530BA8C3" w14:textId="77777777" w:rsidR="0093740B" w:rsidRPr="006A3CDD" w:rsidRDefault="0093740B" w:rsidP="00113E1F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0451BB2D" w14:textId="734256DF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1C2AF736" w14:textId="6403680A" w:rsidR="0093740B" w:rsidRPr="006A3CDD" w:rsidRDefault="00AB2277" w:rsidP="00113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d </w:t>
            </w:r>
          </w:p>
          <w:p w14:paraId="12669C28" w14:textId="7777777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0D6C1" w14:textId="72490160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C6BDD4" w14:textId="0E28DA6B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4FF025" w14:textId="4D793F2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8A2A5" w14:textId="6F7AF0D3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5D18D" w14:textId="7777777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D9E07" w14:textId="7777777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2E0321" w14:textId="7777777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651D6" w14:textId="2106065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B1E360" w14:textId="16C62673" w:rsidR="0093740B" w:rsidRPr="006A3CDD" w:rsidRDefault="00AB22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sz w:val="24"/>
                <w:szCs w:val="24"/>
              </w:rPr>
              <w:t>Logo</w:t>
            </w:r>
          </w:p>
          <w:p w14:paraId="3D2ADB24" w14:textId="77777777" w:rsidR="0093740B" w:rsidRPr="006A3CDD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740B" w:rsidRPr="006A3CDD" w14:paraId="42992793" w14:textId="1C87E001" w:rsidTr="00F354B3">
        <w:trPr>
          <w:trHeight w:hRule="exact" w:val="1090"/>
        </w:trPr>
        <w:tc>
          <w:tcPr>
            <w:tcW w:w="4950" w:type="dxa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6B004041" w14:textId="77777777" w:rsidR="0093740B" w:rsidRPr="006A3CDD" w:rsidRDefault="0093740B" w:rsidP="005B481F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22726849"/>
              <w:placeholder>
                <w:docPart w:val="DefaultPlaceholder_-1854013440"/>
              </w:placeholder>
              <w:showingPlcHdr/>
              <w:text/>
            </w:sdtPr>
            <w:sdtContent>
              <w:p w14:paraId="4F15B044" w14:textId="5883642C" w:rsidR="0093740B" w:rsidRPr="006A3CDD" w:rsidRDefault="007A56FC" w:rsidP="00113E1F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E001539" w14:textId="77777777" w:rsidR="002A2699" w:rsidRPr="006A3CDD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27FE8" w14:textId="77777777" w:rsidR="002A2699" w:rsidRPr="006A3CDD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17F09B" w14:textId="77777777" w:rsidR="002A2699" w:rsidRPr="006A3CDD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AA1D46" w14:textId="77777777" w:rsidR="002A2699" w:rsidRPr="006A3CDD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DEE3C" w14:textId="08E1A601" w:rsidR="002A2699" w:rsidRPr="006A3CDD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52885729"/>
            <w:showingPlcHdr/>
            <w:picture/>
          </w:sdtPr>
          <w:sdtContent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14:paraId="23A945C1" w14:textId="7DC6EED6" w:rsidR="0093740B" w:rsidRPr="006A3CDD" w:rsidRDefault="007A56FC" w:rsidP="00113E1F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12A26816" wp14:editId="62980A10">
                      <wp:extent cx="691515" cy="691515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5241" w:rsidRPr="006A3CDD" w14:paraId="4F09ADE8" w14:textId="77777777" w:rsidTr="004D34E6">
        <w:trPr>
          <w:trHeight w:hRule="exact" w:val="1000"/>
        </w:trPr>
        <w:tc>
          <w:tcPr>
            <w:tcW w:w="49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855094" w14:textId="04730134" w:rsidR="00B94DFE" w:rsidRPr="006A3CDD" w:rsidRDefault="00F83485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4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 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0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If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ark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onta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s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</w:p>
          <w:p w14:paraId="6B35FE28" w14:textId="4EFA0F05" w:rsidR="00A45241" w:rsidRPr="006A3CDD" w:rsidRDefault="008E5D4B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s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o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ny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ar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la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f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f</w:t>
            </w: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n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a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o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, sta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“y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”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454563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74" w:type="dxa"/>
                <w:gridSpan w:val="2"/>
                <w:tcBorders>
                  <w:top w:val="single" w:sz="4" w:space="0" w:color="363435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11644722" w14:textId="6F188C5D" w:rsidR="00A45241" w:rsidRPr="006A3CDD" w:rsidRDefault="007A56FC" w:rsidP="00113E1F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7DB0" w:rsidRPr="006A3CDD" w14:paraId="41F6F173" w14:textId="77777777" w:rsidTr="004D34E6">
        <w:trPr>
          <w:trHeight w:hRule="exact" w:val="748"/>
        </w:trPr>
        <w:tc>
          <w:tcPr>
            <w:tcW w:w="49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D74C827" w14:textId="234BFFAC" w:rsidR="00227DB0" w:rsidRPr="006A3CDD" w:rsidRDefault="00F83485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5</w:t>
            </w:r>
            <w:r w:rsidR="00227DB0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227DB0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   If color is claimed as an element of the mark, state “yes” opposite and</w:t>
            </w:r>
            <w:r w:rsidR="008E5D4B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227DB0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specify the colo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970560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74" w:type="dxa"/>
                <w:gridSpan w:val="2"/>
                <w:tcBorders>
                  <w:top w:val="single" w:sz="4" w:space="0" w:color="363435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242F3452" w14:textId="29276EFD" w:rsidR="00227DB0" w:rsidRPr="006A3CDD" w:rsidRDefault="007A56FC" w:rsidP="00113E1F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D83EF3C" w14:textId="62739A26" w:rsidR="00A45241" w:rsidRPr="006A3CDD" w:rsidRDefault="00A45241" w:rsidP="004D34E6">
      <w:pPr>
        <w:spacing w:after="0"/>
        <w:rPr>
          <w:rFonts w:asciiTheme="minorHAnsi" w:hAnsiTheme="minorHAnsi" w:cstheme="minorHAnsi"/>
        </w:rPr>
      </w:pPr>
    </w:p>
    <w:tbl>
      <w:tblPr>
        <w:tblW w:w="981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330"/>
        <w:gridCol w:w="4860"/>
      </w:tblGrid>
      <w:tr w:rsidR="00A45241" w:rsidRPr="006A3CDD" w14:paraId="19706171" w14:textId="77777777" w:rsidTr="00F354B3">
        <w:trPr>
          <w:trHeight w:hRule="exact" w:val="95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341969" w14:textId="456E08BB" w:rsidR="00A45241" w:rsidRPr="006A3CDD" w:rsidRDefault="00F83485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6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  If the mark contain an language,</w:t>
            </w:r>
          </w:p>
          <w:p w14:paraId="7EEE4F85" w14:textId="392F55F3" w:rsidR="00A45241" w:rsidRPr="006A3CDD" w:rsidRDefault="00B94DFE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expression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in other </w:t>
            </w: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languages or abbreviation ,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please provide the meaning or translation</w:t>
            </w:r>
          </w:p>
          <w:p w14:paraId="71B3C574" w14:textId="3FA6DF0F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6EA886EC" w14:textId="524CF42F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6D409101" w14:textId="6107BCB6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00DF7AF2" w14:textId="187C4DD0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73C1EB5E" w14:textId="716F7370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5BAC82B3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7FC436E6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7E5D60E1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2E508F3B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31E1054D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1606CD86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18780067" w14:textId="77777777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00E60C50" w14:textId="1E074893" w:rsidR="005B481F" w:rsidRPr="006A3CDD" w:rsidRDefault="005B481F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123019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363435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1472F6BD" w14:textId="4C8429BF" w:rsidR="00A45241" w:rsidRPr="006A3CDD" w:rsidRDefault="007A56FC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45241" w:rsidRPr="006A3CDD" w14:paraId="31CC1808" w14:textId="77777777" w:rsidTr="004D34E6">
        <w:trPr>
          <w:trHeight w:hRule="exact" w:val="136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621611" w14:textId="4291DB48" w:rsidR="00B94DFE" w:rsidRPr="006A3CDD" w:rsidRDefault="00F83485" w:rsidP="00B36E56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7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If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9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th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9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appl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ca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8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f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o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g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t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</w:rPr>
              <w:t>a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of</w:t>
            </w:r>
            <w:r w:rsidR="00B94DFE" w:rsidRPr="006A3CDD">
              <w:rPr>
                <w:rFonts w:asciiTheme="minorHAnsi" w:hAnsiTheme="minorHAnsi" w:cstheme="minorHAnsi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a</w:t>
            </w:r>
          </w:p>
          <w:p w14:paraId="61D3BE4D" w14:textId="77777777" w:rsidR="00A45241" w:rsidRPr="006A3CDD" w:rsidRDefault="008E5D4B" w:rsidP="00B36E56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coll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c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ve mark,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s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</w:rPr>
              <w:t>a</w:t>
            </w:r>
            <w:r w:rsidR="00A45241" w:rsidRPr="006A3CDD">
              <w:rPr>
                <w:rFonts w:asciiTheme="minorHAnsi" w:hAnsiTheme="minorHAnsi" w:cstheme="minorHAnsi"/>
                <w:color w:val="363435"/>
              </w:rPr>
              <w:t>te “</w:t>
            </w:r>
            <w:r w:rsidR="009956CE" w:rsidRPr="006A3CDD">
              <w:rPr>
                <w:rFonts w:asciiTheme="minorHAnsi" w:hAnsiTheme="minorHAnsi" w:cstheme="minorHAnsi"/>
                <w:color w:val="363435"/>
              </w:rPr>
              <w:t>y</w:t>
            </w:r>
            <w:r w:rsidR="009956CE" w:rsidRPr="006A3CDD">
              <w:rPr>
                <w:rFonts w:asciiTheme="minorHAnsi" w:hAnsiTheme="minorHAnsi" w:cstheme="minorHAnsi"/>
                <w:color w:val="363435"/>
                <w:spacing w:val="1"/>
              </w:rPr>
              <w:t>e</w:t>
            </w:r>
            <w:r w:rsidR="009956CE" w:rsidRPr="006A3CDD">
              <w:rPr>
                <w:rFonts w:asciiTheme="minorHAnsi" w:hAnsiTheme="minorHAnsi" w:cstheme="minorHAnsi"/>
                <w:color w:val="363435"/>
              </w:rPr>
              <w:t>s”</w:t>
            </w:r>
            <w:r w:rsidR="009956CE" w:rsidRPr="006A3CDD">
              <w:rPr>
                <w:rFonts w:asciiTheme="minorHAnsi" w:hAnsiTheme="minorHAnsi" w:cstheme="minorHAnsi"/>
                <w:color w:val="363435"/>
                <w:spacing w:val="1"/>
              </w:rPr>
              <w:t xml:space="preserve"> </w:t>
            </w:r>
            <w:r w:rsidR="009956CE" w:rsidRPr="006A3CDD">
              <w:rPr>
                <w:rFonts w:asciiTheme="minorHAnsi" w:hAnsiTheme="minorHAnsi" w:cstheme="minorHAnsi"/>
                <w:color w:val="363435"/>
              </w:rPr>
              <w:t>and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  <w:t xml:space="preserve"> supply</w:t>
            </w:r>
            <w:r w:rsidR="00BE1D4D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a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36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copy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36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of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35"/>
              </w:rPr>
              <w:t xml:space="preserve"> </w:t>
            </w:r>
            <w:r w:rsidR="009956CE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</w:rPr>
              <w:t>t</w:t>
            </w:r>
            <w:r w:rsidR="009956CE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he regulations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</w:rPr>
              <w:t>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ov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nin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2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</w:rPr>
              <w:t>i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ts</w:t>
            </w:r>
            <w:r w:rsidR="00BE1D4D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u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</w:rPr>
              <w:t>s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>e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  <w:t xml:space="preserve"> and attach 1 additional reproduction</w:t>
            </w:r>
            <w:r w:rsidR="00BE1D4D" w:rsidRPr="006A3CDD">
              <w:rPr>
                <w:rFonts w:asciiTheme="minorHAnsi" w:hAnsiTheme="minorHAnsi" w:cstheme="minorHAnsi"/>
                <w:i/>
                <w:iCs/>
                <w:color w:val="363435"/>
              </w:rPr>
              <w:t xml:space="preserve"> 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  <w:t>of the mark</w:t>
            </w:r>
          </w:p>
          <w:p w14:paraId="13388577" w14:textId="77777777" w:rsidR="00A372F6" w:rsidRPr="006A3CDD" w:rsidRDefault="00A372F6" w:rsidP="00B36E5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lang w:val="yo-NG"/>
              </w:rPr>
            </w:pPr>
          </w:p>
          <w:p w14:paraId="78F0BF33" w14:textId="6527CD43" w:rsidR="00A372F6" w:rsidRPr="006A3CDD" w:rsidRDefault="00A372F6" w:rsidP="00B36E5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57519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363435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46E3F21D" w14:textId="51BA88DA" w:rsidR="00A45241" w:rsidRPr="006A3CDD" w:rsidRDefault="007A56FC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45241" w:rsidRPr="006A3CDD" w14:paraId="0C83FB33" w14:textId="77777777" w:rsidTr="00F354B3">
        <w:trPr>
          <w:trHeight w:hRule="exact" w:val="127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E610E1" w14:textId="4CBF175A" w:rsidR="00B94DFE" w:rsidRPr="006A3CDD" w:rsidRDefault="00F83485" w:rsidP="00B36E56">
            <w:pPr>
              <w:spacing w:after="0"/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8</w:t>
            </w:r>
            <w:r w:rsidR="00E5275C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If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ppl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a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8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f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g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r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a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f</w:t>
            </w:r>
            <w:r w:rsidR="00A45241" w:rsidRPr="006A3C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</w:p>
          <w:p w14:paraId="692A9DCA" w14:textId="1BAF4F44" w:rsidR="006A3CDD" w:rsidRPr="006A3CDD" w:rsidRDefault="00227DB0" w:rsidP="00B36E5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ertification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ark, state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“</w:t>
            </w:r>
            <w:r w:rsidR="009956CE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y</w:t>
            </w:r>
            <w:r w:rsidR="009956CE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9956CE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s” </w:t>
            </w:r>
            <w:r w:rsidR="009956CE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and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up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ly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 xml:space="preserve"> </w:t>
            </w:r>
            <w:r w:rsidR="00D9347F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 xml:space="preserve">a </w:t>
            </w:r>
            <w:r w:rsidR="00B94DFE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op</w:t>
            </w:r>
            <w:r w:rsidR="00B94DFE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y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o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f t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 r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u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latio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</w:t>
            </w:r>
            <w:r w:rsidR="00C4278F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v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n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ts</w:t>
            </w:r>
            <w:r w:rsidR="00E5275C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 </w:t>
            </w:r>
            <w:r w:rsidR="00B94DFE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use and attach </w:t>
            </w:r>
            <w:r w:rsidR="00B94DFE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="00C4278F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dditional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reproductio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E5275C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C4278F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>of the mark</w:t>
            </w:r>
          </w:p>
          <w:p w14:paraId="6BC2F14B" w14:textId="77777777" w:rsidR="006A3CDD" w:rsidRPr="006A3CDD" w:rsidRDefault="006A3CDD" w:rsidP="006A3CD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2F80A3FE" w14:textId="30AFB22C" w:rsidR="00A45241" w:rsidRPr="006A3CDD" w:rsidRDefault="006A3CDD" w:rsidP="006A3CDD">
            <w:pPr>
              <w:tabs>
                <w:tab w:val="left" w:pos="3828"/>
              </w:tabs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586163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363435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22F42D8B" w14:textId="044D0B8B" w:rsidR="00A45241" w:rsidRPr="007A56FC" w:rsidRDefault="007A56FC" w:rsidP="007A56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45241" w:rsidRPr="006A3CDD" w14:paraId="43252D6C" w14:textId="77777777" w:rsidTr="00525C65">
        <w:trPr>
          <w:trHeight w:hRule="exact" w:val="1108"/>
        </w:trPr>
        <w:tc>
          <w:tcPr>
            <w:tcW w:w="981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F1D2EA" w14:textId="43581EE0" w:rsidR="00A45241" w:rsidRPr="006A3CDD" w:rsidRDefault="00F8348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9</w:t>
            </w:r>
            <w:r w:rsidR="00A45241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.</w:t>
            </w:r>
            <w:r w:rsidR="00A45241" w:rsidRPr="006A3CDD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L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t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f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G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ood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and/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v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fo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wh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h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t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h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mark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3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o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b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g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st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d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9956CE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an</w:t>
            </w:r>
            <w:r w:rsidR="009956CE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 xml:space="preserve">d </w:t>
            </w:r>
            <w:r w:rsidR="009956CE" w:rsidRPr="006A3CDD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  <w:lang w:val="yo-NG"/>
              </w:rPr>
              <w:t>their</w:t>
            </w:r>
            <w:r w:rsidR="00C4278F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las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0D4F33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 number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B96D00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 </w:t>
            </w:r>
            <w:r w:rsidR="004D34E6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tat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b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low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7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by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lass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u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de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u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rent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7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nt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nat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l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(“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ce”)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9956CE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Classification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6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ontinuing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6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n sep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a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te s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eet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f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 xml:space="preserve"> 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nece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ss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6A3CDD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y</w:t>
            </w:r>
          </w:p>
          <w:p w14:paraId="26A54B39" w14:textId="7F29C611" w:rsidR="00525C65" w:rsidRPr="006A3CDD" w:rsidRDefault="00525C6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00A07031" w14:textId="7F82A46B" w:rsidR="00525C65" w:rsidRPr="006A3CDD" w:rsidRDefault="00525C6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51EA8D0A" w14:textId="77777777" w:rsidR="00525C65" w:rsidRPr="006A3CDD" w:rsidRDefault="00525C65" w:rsidP="004D34E6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  <w:p w14:paraId="78350D0F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642DF2E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E789C62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414500B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A4F73F6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5208687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BD59A93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C97AF59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22EE125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B800D01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A7F9A8E" w14:textId="77777777" w:rsidR="00A45241" w:rsidRPr="006A3CDD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C592675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</w:tr>
      <w:tr w:rsidR="00A45241" w:rsidRPr="006A3CDD" w14:paraId="504A5806" w14:textId="77777777" w:rsidTr="004D34E6">
        <w:trPr>
          <w:trHeight w:hRule="exact" w:val="37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4C56B0" w14:textId="5514F6CB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lastRenderedPageBreak/>
              <w:t>Class</w:t>
            </w:r>
            <w:r w:rsidR="00227DB0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 number</w:t>
            </w:r>
            <w:r w:rsidR="00525C65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, </w:t>
            </w:r>
            <w:r w:rsidR="00525C65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please use subclasses</w:t>
            </w:r>
            <w:r w:rsidR="00525C65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</w:p>
          <w:p w14:paraId="7FA6583A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B93B56A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5CA35F39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028904FF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5D9164B4" w14:textId="77777777" w:rsidR="00A45241" w:rsidRPr="006A3CDD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D144D5" w14:textId="23076A32" w:rsidR="00A45241" w:rsidRPr="006A3CDD" w:rsidRDefault="008012EA" w:rsidP="00B36E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Description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of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 xml:space="preserve"> </w:t>
            </w:r>
            <w:r w:rsidR="00556653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Goods and/or 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vi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c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</w:p>
        </w:tc>
      </w:tr>
      <w:tr w:rsidR="007A56FC" w:rsidRPr="006A3CDD" w14:paraId="296B3F55" w14:textId="77777777" w:rsidTr="00E46186">
        <w:trPr>
          <w:trHeight w:val="450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23265824"/>
              <w:placeholder>
                <w:docPart w:val="DefaultPlaceholder_-1854013440"/>
              </w:placeholder>
              <w:showingPlcHdr/>
              <w:text/>
            </w:sdtPr>
            <w:sdtContent>
              <w:p w14:paraId="3DAEC41C" w14:textId="0308C0D4" w:rsidR="007A56FC" w:rsidRPr="006A3CDD" w:rsidRDefault="007A56FC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216F1E5" w14:textId="77777777" w:rsidR="007A56FC" w:rsidRPr="006A3CDD" w:rsidRDefault="007A56F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4AA380" w14:textId="77777777" w:rsidR="007A56FC" w:rsidRPr="006A3CDD" w:rsidRDefault="007A56FC" w:rsidP="00B36E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7B6F4003" w14:textId="6C738B0D" w:rsidR="007A56FC" w:rsidRPr="006A3CDD" w:rsidRDefault="007A56FC" w:rsidP="00B36E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37533C46" w14:textId="671372EB" w:rsidR="007A56FC" w:rsidRPr="006A3CDD" w:rsidRDefault="007A56FC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702C7D3B" w14:textId="75CD34CB" w:rsidR="007A56FC" w:rsidRPr="006A3CDD" w:rsidRDefault="007A56FC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0FBD9968" w14:textId="48CC3A3C" w:rsidR="007A56FC" w:rsidRPr="006A3CDD" w:rsidRDefault="007A56FC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1159471"/>
            <w:placeholder>
              <w:docPart w:val="60515DF97D574E7686CF5A5CFEC9BF7E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363435"/>
                  <w:left w:val="single" w:sz="4" w:space="0" w:color="363435"/>
                  <w:right w:val="single" w:sz="4" w:space="0" w:color="363435"/>
                </w:tcBorders>
              </w:tcPr>
              <w:p w14:paraId="74A64328" w14:textId="44EF5C15" w:rsidR="007A56FC" w:rsidRPr="006A3CDD" w:rsidRDefault="007A56FC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7B0B1EE5" w14:textId="77777777" w:rsidTr="00F354B3">
        <w:trPr>
          <w:trHeight w:hRule="exact" w:val="388"/>
        </w:trPr>
        <w:tc>
          <w:tcPr>
            <w:tcW w:w="4950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722C0D10" w14:textId="49E68DEE" w:rsidR="00E5275C" w:rsidRPr="006A3CDD" w:rsidRDefault="00F83485" w:rsidP="00B36E56">
            <w:pPr>
              <w:spacing w:after="0" w:line="240" w:lineRule="auto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10</w:t>
            </w:r>
            <w:r w:rsidR="00E5275C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 </w:t>
            </w:r>
            <w:r w:rsidR="00E5275C" w:rsidRPr="006A3CDD">
              <w:rPr>
                <w:rFonts w:asciiTheme="minorHAnsi" w:hAnsiTheme="minorHAnsi" w:cstheme="minorHAnsi"/>
                <w:color w:val="363435"/>
                <w:spacing w:val="28"/>
                <w:sz w:val="24"/>
                <w:szCs w:val="24"/>
              </w:rPr>
              <w:t xml:space="preserve"> 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F</w:t>
            </w:r>
            <w:r w:rsidR="00E5275C" w:rsidRPr="006A3CDD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ll   </w:t>
            </w:r>
            <w:r w:rsidR="00E5275C" w:rsidRPr="006A3CDD">
              <w:rPr>
                <w:rFonts w:asciiTheme="minorHAnsi" w:hAnsiTheme="minorHAnsi" w:cstheme="minorHAnsi"/>
                <w:color w:val="363435"/>
                <w:spacing w:val="37"/>
                <w:sz w:val="24"/>
                <w:szCs w:val="24"/>
              </w:rPr>
              <w:t xml:space="preserve"> 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ame, addr</w:t>
            </w:r>
            <w:r w:rsidR="00E5275C" w:rsidRPr="006A3CDD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s, phone number and emails of the</w:t>
            </w:r>
            <w:r w:rsidR="00E5275C" w:rsidRPr="006A3CDD">
              <w:rPr>
                <w:rFonts w:asciiTheme="minorHAnsi" w:hAnsiTheme="minorHAnsi" w:cstheme="minorHAnsi"/>
                <w:sz w:val="24"/>
                <w:szCs w:val="24"/>
              </w:rPr>
              <w:t xml:space="preserve"> mark 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Owner </w:t>
            </w:r>
            <w:r w:rsidR="00FC76D0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(</w:t>
            </w:r>
            <w:r w:rsidR="00FC76D0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ompany, NGO, Association, Institution …</w:t>
            </w:r>
            <w:r w:rsidR="00CD30F9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etc.</w:t>
            </w:r>
            <w:r w:rsidR="00FC76D0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)</w:t>
            </w:r>
          </w:p>
          <w:p w14:paraId="1440E211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20131BA6" w14:textId="18D9AF70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pacing w:val="36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55120764"/>
              <w:placeholder>
                <w:docPart w:val="DefaultPlaceholder_-1854013440"/>
              </w:placeholder>
              <w:showingPlcHdr/>
              <w:text/>
            </w:sdtPr>
            <w:sdtContent>
              <w:p w14:paraId="5BDE841A" w14:textId="76DB2F06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E70C97D" w14:textId="77777777" w:rsidR="00E5275C" w:rsidRPr="006A3CDD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865EE" w14:textId="1A4FB21D" w:rsidR="00E5275C" w:rsidRPr="006A3CDD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A3CDD" w14:paraId="421C0676" w14:textId="77777777" w:rsidTr="004D34E6">
        <w:trPr>
          <w:trHeight w:hRule="exact" w:val="33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76EFCAEB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04217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68488B7C" w14:textId="2ED9526F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2254C734" w14:textId="77777777" w:rsidTr="004D34E6">
        <w:trPr>
          <w:trHeight w:hRule="exact" w:val="36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414CAA8A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05538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35373764" w14:textId="2C699997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3799352A" w14:textId="77777777" w:rsidTr="00F354B3">
        <w:trPr>
          <w:trHeight w:hRule="exact" w:val="37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E468D94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58949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13B23B4A" w14:textId="03E083E6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4260C1A2" w14:textId="77777777" w:rsidTr="004D34E6">
        <w:trPr>
          <w:trHeight w:hRule="exact" w:val="330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112497EA" w14:textId="1F81F83B" w:rsidR="00E5275C" w:rsidRPr="006A3CDD" w:rsidRDefault="00F83485" w:rsidP="00B36E56">
            <w:pPr>
              <w:spacing w:after="0" w:line="240" w:lineRule="auto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11</w:t>
            </w:r>
            <w:r w:rsidR="00E5275C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Full    name, address, phone number and emails of the representative</w:t>
            </w:r>
          </w:p>
          <w:p w14:paraId="0046FFCB" w14:textId="78708ED6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48721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3ECFBBB4" w14:textId="7BE0B024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2294A677" w14:textId="77777777" w:rsidTr="004D34E6">
        <w:trPr>
          <w:trHeight w:hRule="exact" w:val="38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580EE193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184860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4DF09BC5" w14:textId="3388C07F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03EF9D6A" w14:textId="77777777" w:rsidTr="004D34E6">
        <w:trPr>
          <w:trHeight w:hRule="exact" w:val="30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2980BC0D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034637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4ABB065B" w14:textId="0950D0CD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2938B3CB" w14:textId="77777777" w:rsidTr="00F354B3">
        <w:trPr>
          <w:trHeight w:hRule="exact" w:val="32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E321902" w14:textId="77777777" w:rsidR="00E5275C" w:rsidRPr="006A3CDD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96741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32F62D68" w14:textId="2159C41B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2F61A16C" w14:textId="77777777" w:rsidTr="004D34E6">
        <w:trPr>
          <w:trHeight w:hRule="exact" w:val="270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5AACDFDC" w14:textId="61852991" w:rsidR="00E5275C" w:rsidRPr="006A3CDD" w:rsidRDefault="00F83485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12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.  full name, address, phone number and emails of the agent </w:t>
            </w:r>
            <w:r w:rsidR="00FC76D0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(Lawyer)</w:t>
            </w:r>
            <w:r w:rsidR="00FC76D0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E5275C" w:rsidRPr="006A3CDD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representing the onwer(if any )</w:t>
            </w:r>
          </w:p>
          <w:p w14:paraId="74AD234F" w14:textId="22315C41" w:rsidR="00D9347F" w:rsidRPr="006A3CDD" w:rsidRDefault="00D9347F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7718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363435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31309219" w14:textId="73917F60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0A59326C" w14:textId="77777777" w:rsidTr="004D34E6">
        <w:trPr>
          <w:trHeight w:hRule="exact" w:val="35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0A41E360" w14:textId="77777777" w:rsidR="00E5275C" w:rsidRPr="006A3CDD" w:rsidRDefault="00E5275C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631197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1CBC997E" w14:textId="05336FD2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275C" w:rsidRPr="006A3CDD" w14:paraId="10244A4B" w14:textId="77777777" w:rsidTr="004D34E6">
        <w:trPr>
          <w:trHeight w:hRule="exact" w:val="388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F4B3FC" w14:textId="77777777" w:rsidR="00E5275C" w:rsidRPr="006A3CDD" w:rsidRDefault="00E5275C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45330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14:paraId="6AA9D383" w14:textId="73BEF6F0" w:rsidR="00E5275C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87177" w:rsidRPr="006A3CDD" w14:paraId="77C449E9" w14:textId="77777777" w:rsidTr="004D34E6">
        <w:trPr>
          <w:trHeight w:hRule="exact"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13A2CC16" w14:textId="1531D850" w:rsidR="00587177" w:rsidRPr="006A3CDD" w:rsidRDefault="00F83485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13</w:t>
            </w:r>
            <w:r w:rsidR="00587177" w:rsidRPr="006A3CDD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587177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Payment</w:t>
            </w:r>
          </w:p>
          <w:p w14:paraId="120B4082" w14:textId="6F5E6703" w:rsidR="00587177" w:rsidRPr="006A3CDD" w:rsidRDefault="00587177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inform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1EC66B" w14:textId="139E40F7" w:rsidR="00587177" w:rsidRPr="006A3CDD" w:rsidRDefault="003922D3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15440A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B</w:t>
            </w:r>
            <w:r w:rsidR="00587177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nk receipt Numb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61216244"/>
              <w:placeholder>
                <w:docPart w:val="DefaultPlaceholder_-1854013440"/>
              </w:placeholder>
              <w:showingPlcHdr/>
              <w:text/>
            </w:sdtPr>
            <w:sdtContent>
              <w:p w14:paraId="5D40FBE5" w14:textId="28E61E86" w:rsidR="00587177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0789AFE" w14:textId="77777777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F2BA66" w14:textId="77777777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B67C1D" w14:textId="64852BEB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177" w:rsidRPr="006A3CDD" w14:paraId="6277065A" w14:textId="77777777" w:rsidTr="004D34E6">
        <w:trPr>
          <w:trHeight w:hRule="exact" w:val="370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5F7F7D77" w14:textId="77777777" w:rsidR="00587177" w:rsidRPr="006A3CDD" w:rsidRDefault="00587177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0FC184F6" w14:textId="67A3984D" w:rsidR="00587177" w:rsidRPr="006A3CDD" w:rsidRDefault="003922D3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587177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Date</w:t>
            </w:r>
            <w:r w:rsidR="00587177" w:rsidRPr="006A3CDD">
              <w:rPr>
                <w:rFonts w:asciiTheme="minorHAnsi" w:hAnsiTheme="minorHAnsi" w:cstheme="minorHAnsi"/>
              </w:rPr>
              <w:t xml:space="preserve"> of </w:t>
            </w:r>
            <w:r w:rsidR="00587177"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ayment</w:t>
            </w:r>
          </w:p>
          <w:p w14:paraId="61EF3DD4" w14:textId="77777777" w:rsidR="00587177" w:rsidRPr="006A3CDD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  <w:p w14:paraId="2A790913" w14:textId="677A828D" w:rsidR="00587177" w:rsidRPr="006A3CDD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94558842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5C29D48" w14:textId="44205F2A" w:rsidR="00587177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5C84B70B" w14:textId="22217844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F8D42" w14:textId="77777777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D24BC" w14:textId="10E90071" w:rsidR="00587177" w:rsidRPr="006A3CDD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177" w:rsidRPr="006A3CDD" w14:paraId="3BEA540A" w14:textId="77777777" w:rsidTr="004D34E6">
        <w:trPr>
          <w:trHeight w:hRule="exact" w:val="370"/>
        </w:trPr>
        <w:tc>
          <w:tcPr>
            <w:tcW w:w="1620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34540C21" w14:textId="77777777" w:rsidR="00587177" w:rsidRPr="006A3CDD" w:rsidRDefault="00587177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17621BB1" w14:textId="78DED438" w:rsidR="00587177" w:rsidRPr="006A3CDD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A3CDD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006281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363435"/>
                  <w:right w:val="single" w:sz="4" w:space="0" w:color="363435"/>
                </w:tcBorders>
              </w:tcPr>
              <w:p w14:paraId="29CD16A4" w14:textId="34BAB35E" w:rsidR="00587177" w:rsidRPr="006A3CDD" w:rsidRDefault="00232309" w:rsidP="00B36E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5662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36E56" w:rsidRPr="006A3CDD" w14:paraId="304B9947" w14:textId="77777777" w:rsidTr="00B3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10" w:type="dxa"/>
            <w:gridSpan w:val="3"/>
          </w:tcPr>
          <w:p w14:paraId="5F4400F3" w14:textId="35165057" w:rsidR="00B36E56" w:rsidRPr="006A3CDD" w:rsidRDefault="00F83485" w:rsidP="00B36E56">
            <w:pPr>
              <w:rPr>
                <w:rFonts w:asciiTheme="minorHAnsi" w:hAnsiTheme="minorHAnsi" w:cstheme="minorHAnsi"/>
              </w:rPr>
            </w:pPr>
            <w:r w:rsidRPr="006A3CDD">
              <w:rPr>
                <w:rFonts w:asciiTheme="minorHAnsi" w:hAnsiTheme="minorHAnsi" w:cstheme="minorHAnsi"/>
                <w:b/>
              </w:rPr>
              <w:t>14</w:t>
            </w:r>
            <w:r w:rsidR="00B36E56" w:rsidRPr="006A3CDD">
              <w:rPr>
                <w:rFonts w:asciiTheme="minorHAnsi" w:hAnsiTheme="minorHAnsi" w:cstheme="minorHAnsi"/>
                <w:b/>
              </w:rPr>
              <w:t>.</w:t>
            </w:r>
            <w:r w:rsidR="00B36E56" w:rsidRPr="006A3CDD">
              <w:rPr>
                <w:rFonts w:asciiTheme="minorHAnsi" w:hAnsiTheme="minorHAnsi" w:cstheme="minorHAnsi"/>
              </w:rPr>
              <w:t xml:space="preserve"> I hereby certify that the information given to the best of my knowledge is true, complete and all signatures in the attachments are made by the persons stated. I also understand that any false declaration may lead to prosecution. </w:t>
            </w:r>
          </w:p>
          <w:p w14:paraId="48C9BEC8" w14:textId="77777777" w:rsidR="004D34E6" w:rsidRPr="006A3CDD" w:rsidRDefault="004D34E6" w:rsidP="00B36E56">
            <w:pPr>
              <w:rPr>
                <w:rFonts w:asciiTheme="minorHAnsi" w:hAnsiTheme="minorHAnsi" w:cstheme="minorHAnsi"/>
              </w:rPr>
            </w:pPr>
          </w:p>
          <w:p w14:paraId="1FF25FA2" w14:textId="6B8829EC" w:rsidR="00B36E56" w:rsidRPr="006A3CDD" w:rsidRDefault="00B36E56" w:rsidP="00232309">
            <w:pPr>
              <w:rPr>
                <w:rFonts w:asciiTheme="minorHAnsi" w:hAnsiTheme="minorHAnsi" w:cstheme="minorHAnsi"/>
              </w:rPr>
            </w:pPr>
            <w:r w:rsidRPr="006A3CDD"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8716124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2309" w:rsidRPr="00156624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232309">
              <w:rPr>
                <w:rFonts w:asciiTheme="minorHAnsi" w:hAnsiTheme="minorHAnsi" w:cstheme="minorHAnsi"/>
              </w:rPr>
              <w:t xml:space="preserve"> </w:t>
            </w:r>
            <w:r w:rsidRPr="006A3CDD">
              <w:rPr>
                <w:rFonts w:asciiTheme="minorHAnsi" w:hAnsiTheme="minorHAnsi" w:cstheme="minorHAnsi"/>
              </w:rPr>
              <w:t>Applicant’s Signature: ………………………................................................</w:t>
            </w:r>
          </w:p>
        </w:tc>
      </w:tr>
    </w:tbl>
    <w:p w14:paraId="346862BB" w14:textId="77777777" w:rsidR="00A45241" w:rsidRPr="006A3CDD" w:rsidRDefault="00A45241">
      <w:pPr>
        <w:rPr>
          <w:rFonts w:asciiTheme="minorHAnsi" w:hAnsiTheme="minorHAnsi" w:cstheme="minorHAnsi"/>
        </w:rPr>
      </w:pPr>
    </w:p>
    <w:sectPr w:rsidR="00A45241" w:rsidRPr="006A3C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FA3E" w14:textId="77777777" w:rsidR="00D8275E" w:rsidRDefault="00D8275E" w:rsidP="005B481F">
      <w:pPr>
        <w:spacing w:after="0" w:line="240" w:lineRule="auto"/>
      </w:pPr>
      <w:r>
        <w:separator/>
      </w:r>
    </w:p>
  </w:endnote>
  <w:endnote w:type="continuationSeparator" w:id="0">
    <w:p w14:paraId="7AABB095" w14:textId="77777777" w:rsidR="00D8275E" w:rsidRDefault="00D8275E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85"/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810"/>
      <w:gridCol w:w="2610"/>
      <w:gridCol w:w="1800"/>
      <w:gridCol w:w="1710"/>
    </w:tblGrid>
    <w:tr w:rsidR="006A3CDD" w:rsidRPr="00E4057D" w14:paraId="70DD06AC" w14:textId="77777777" w:rsidTr="004C007B">
      <w:trPr>
        <w:trHeight w:val="440"/>
      </w:trPr>
      <w:tc>
        <w:tcPr>
          <w:tcW w:w="2628" w:type="dxa"/>
          <w:vAlign w:val="center"/>
        </w:tcPr>
        <w:p w14:paraId="2E879298" w14:textId="77777777" w:rsidR="006A3CDD" w:rsidRPr="00E4057D" w:rsidRDefault="006A3CDD" w:rsidP="006A3C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14:paraId="220FA37E" w14:textId="77777777" w:rsidR="006A3CDD" w:rsidRPr="00E4057D" w:rsidRDefault="006A3CDD" w:rsidP="006A3C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14:paraId="4CFFDD2F" w14:textId="77777777" w:rsidR="006A3CDD" w:rsidRPr="00E4057D" w:rsidRDefault="006A3CDD" w:rsidP="006A3C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14:paraId="0ED527B3" w14:textId="77777777" w:rsidR="006A3CDD" w:rsidRPr="00E4057D" w:rsidRDefault="006A3CDD" w:rsidP="006A3C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eastAsia="Calibri" w:hAnsi="Arial" w:cs="Arial"/>
            </w:rPr>
            <w:t>16/</w:t>
          </w:r>
          <w:r>
            <w:rPr>
              <w:rFonts w:ascii="Arial" w:eastAsia="Calibri" w:hAnsi="Arial" w:cs="Arial"/>
            </w:rPr>
            <w:t>Feb</w:t>
          </w:r>
          <w:r w:rsidRPr="00E4057D">
            <w:rPr>
              <w:rFonts w:ascii="Arial" w:eastAsia="Calibri" w:hAnsi="Arial" w:cs="Arial"/>
            </w:rPr>
            <w:t>/20</w:t>
          </w:r>
          <w:r>
            <w:rPr>
              <w:rFonts w:ascii="Arial" w:eastAsia="Calibri" w:hAnsi="Arial" w:cs="Arial"/>
            </w:rPr>
            <w:t>22</w:t>
          </w:r>
        </w:p>
      </w:tc>
      <w:tc>
        <w:tcPr>
          <w:tcW w:w="1710" w:type="dxa"/>
          <w:vAlign w:val="center"/>
        </w:tcPr>
        <w:p w14:paraId="2260A66A" w14:textId="5404B3A4" w:rsidR="006A3CDD" w:rsidRPr="00E4057D" w:rsidRDefault="006A3CDD" w:rsidP="006A3C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32309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32309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168C0C08" w14:textId="77777777" w:rsidR="0007054C" w:rsidRPr="006A3CDD" w:rsidRDefault="0007054C" w:rsidP="006A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13D4" w14:textId="77777777" w:rsidR="00D8275E" w:rsidRDefault="00D8275E" w:rsidP="005B481F">
      <w:pPr>
        <w:spacing w:after="0" w:line="240" w:lineRule="auto"/>
      </w:pPr>
      <w:r>
        <w:separator/>
      </w:r>
    </w:p>
  </w:footnote>
  <w:footnote w:type="continuationSeparator" w:id="0">
    <w:p w14:paraId="7D309B32" w14:textId="77777777" w:rsidR="00D8275E" w:rsidRDefault="00D8275E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E3C3" w14:textId="5284B7D2" w:rsidR="006A3CDD" w:rsidRDefault="00D8275E">
    <w:pPr>
      <w:pStyle w:val="Header"/>
    </w:pPr>
    <w:r>
      <w:rPr>
        <w:noProof/>
      </w:rPr>
      <w:pict w14:anchorId="179BE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6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7"/>
      <w:gridCol w:w="5103"/>
    </w:tblGrid>
    <w:tr w:rsidR="006A3CDD" w:rsidRPr="00250AA5" w14:paraId="0F297E73" w14:textId="77777777" w:rsidTr="004C007B">
      <w:trPr>
        <w:trHeight w:val="919"/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9DEA9A" w14:textId="77777777" w:rsidR="006A3CDD" w:rsidRPr="00250AA5" w:rsidRDefault="006A3CDD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 w:rsidRPr="00B17C98">
            <w:rPr>
              <w:rFonts w:eastAsia="Calibri" w:cs="Calibri"/>
              <w:noProof/>
            </w:rPr>
            <w:drawing>
              <wp:inline distT="0" distB="0" distL="0" distR="0" wp14:anchorId="45E4CBF5" wp14:editId="75714919">
                <wp:extent cx="2430780" cy="556260"/>
                <wp:effectExtent l="0" t="0" r="7620" b="0"/>
                <wp:docPr id="1" name="Picture 15" descr="http://rwandacg.org.au/wp-content/uploads/2015/03/RDB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rwandacg.org.au/wp-content/uploads/2015/03/RDB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3E17F2" w14:textId="6B6AAED4" w:rsidR="006A3CDD" w:rsidRPr="00E70BC4" w:rsidRDefault="006A3CDD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Pr="00B17C98">
            <w:rPr>
              <w:rFonts w:asciiTheme="minorHAnsi" w:hAnsiTheme="minorHAnsi" w:cstheme="minorHAnsi"/>
              <w:b/>
              <w:sz w:val="28"/>
            </w:rPr>
            <w:t>RDB/IP/PR/01/F1</w:t>
          </w:r>
          <w:r>
            <w:rPr>
              <w:rFonts w:asciiTheme="minorHAnsi" w:hAnsiTheme="minorHAnsi" w:cstheme="minorHAnsi"/>
              <w:b/>
              <w:sz w:val="28"/>
            </w:rPr>
            <w:t>3</w:t>
          </w:r>
        </w:p>
      </w:tc>
    </w:tr>
  </w:tbl>
  <w:p w14:paraId="141FE847" w14:textId="50DC4330" w:rsidR="005B481F" w:rsidRDefault="00D8275E">
    <w:pPr>
      <w:pStyle w:val="Header"/>
    </w:pPr>
    <w:r>
      <w:rPr>
        <w:noProof/>
      </w:rPr>
      <w:pict w14:anchorId="0AE01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7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1F4C" w14:textId="2A680768" w:rsidR="006A3CDD" w:rsidRDefault="00D8275E">
    <w:pPr>
      <w:pStyle w:val="Header"/>
    </w:pPr>
    <w:r>
      <w:rPr>
        <w:noProof/>
      </w:rPr>
      <w:pict w14:anchorId="00A08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5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G7AzwB5dQuUgV1L4FbINQPXYKmpkTNvzKzTqX8kqvDuN043ncsU4GHjZJPOhtdZV//rQOqAgQF3tfFfBQjiXg==" w:salt="o4+JlnYB7nZNz7ziPXv6d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7054C"/>
    <w:rsid w:val="00082045"/>
    <w:rsid w:val="000D4F33"/>
    <w:rsid w:val="000F48D2"/>
    <w:rsid w:val="00147B1C"/>
    <w:rsid w:val="0015440A"/>
    <w:rsid w:val="001549F7"/>
    <w:rsid w:val="00170AFE"/>
    <w:rsid w:val="00175207"/>
    <w:rsid w:val="001B1138"/>
    <w:rsid w:val="001C13D1"/>
    <w:rsid w:val="001C4CC8"/>
    <w:rsid w:val="00227DB0"/>
    <w:rsid w:val="00232309"/>
    <w:rsid w:val="00233ACA"/>
    <w:rsid w:val="0027144B"/>
    <w:rsid w:val="002A2699"/>
    <w:rsid w:val="002A784D"/>
    <w:rsid w:val="003204C9"/>
    <w:rsid w:val="003233AF"/>
    <w:rsid w:val="00332B3A"/>
    <w:rsid w:val="00353712"/>
    <w:rsid w:val="00372D84"/>
    <w:rsid w:val="003922D3"/>
    <w:rsid w:val="003E0518"/>
    <w:rsid w:val="00404818"/>
    <w:rsid w:val="00422E7A"/>
    <w:rsid w:val="004373BD"/>
    <w:rsid w:val="004448F4"/>
    <w:rsid w:val="00445B00"/>
    <w:rsid w:val="00483586"/>
    <w:rsid w:val="004C0EEC"/>
    <w:rsid w:val="004D34E6"/>
    <w:rsid w:val="004F6D4A"/>
    <w:rsid w:val="00505AA1"/>
    <w:rsid w:val="00525C65"/>
    <w:rsid w:val="005338F7"/>
    <w:rsid w:val="00556653"/>
    <w:rsid w:val="00587177"/>
    <w:rsid w:val="005B481F"/>
    <w:rsid w:val="005C0CAA"/>
    <w:rsid w:val="00600C48"/>
    <w:rsid w:val="00613823"/>
    <w:rsid w:val="0062184A"/>
    <w:rsid w:val="00656D68"/>
    <w:rsid w:val="006653C5"/>
    <w:rsid w:val="00695757"/>
    <w:rsid w:val="006A3CDD"/>
    <w:rsid w:val="006D04BA"/>
    <w:rsid w:val="006F1370"/>
    <w:rsid w:val="006F666F"/>
    <w:rsid w:val="00743912"/>
    <w:rsid w:val="00745C12"/>
    <w:rsid w:val="00790A34"/>
    <w:rsid w:val="007A31B8"/>
    <w:rsid w:val="007A56FC"/>
    <w:rsid w:val="007B34DF"/>
    <w:rsid w:val="007D1CCD"/>
    <w:rsid w:val="007D250E"/>
    <w:rsid w:val="008012EA"/>
    <w:rsid w:val="00802854"/>
    <w:rsid w:val="0081387A"/>
    <w:rsid w:val="008D25B1"/>
    <w:rsid w:val="008E5D4B"/>
    <w:rsid w:val="008F0BCE"/>
    <w:rsid w:val="008F7174"/>
    <w:rsid w:val="00902563"/>
    <w:rsid w:val="0092575B"/>
    <w:rsid w:val="009313D4"/>
    <w:rsid w:val="0093740B"/>
    <w:rsid w:val="00944634"/>
    <w:rsid w:val="009454D5"/>
    <w:rsid w:val="009956CE"/>
    <w:rsid w:val="009A07CA"/>
    <w:rsid w:val="009C230B"/>
    <w:rsid w:val="00A372F6"/>
    <w:rsid w:val="00A45241"/>
    <w:rsid w:val="00A543B8"/>
    <w:rsid w:val="00AB2277"/>
    <w:rsid w:val="00AB4972"/>
    <w:rsid w:val="00AE7E9C"/>
    <w:rsid w:val="00B02162"/>
    <w:rsid w:val="00B12C33"/>
    <w:rsid w:val="00B1362F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BF2827"/>
    <w:rsid w:val="00C12179"/>
    <w:rsid w:val="00C230FF"/>
    <w:rsid w:val="00C23357"/>
    <w:rsid w:val="00C31AD9"/>
    <w:rsid w:val="00C4278F"/>
    <w:rsid w:val="00C50CF0"/>
    <w:rsid w:val="00C87A71"/>
    <w:rsid w:val="00CA2CFD"/>
    <w:rsid w:val="00CD30F9"/>
    <w:rsid w:val="00CF78E6"/>
    <w:rsid w:val="00D30CBF"/>
    <w:rsid w:val="00D5688D"/>
    <w:rsid w:val="00D57A11"/>
    <w:rsid w:val="00D8275E"/>
    <w:rsid w:val="00D9347F"/>
    <w:rsid w:val="00D93FD3"/>
    <w:rsid w:val="00DA4217"/>
    <w:rsid w:val="00DA78C9"/>
    <w:rsid w:val="00DD0772"/>
    <w:rsid w:val="00DF5D53"/>
    <w:rsid w:val="00E0201D"/>
    <w:rsid w:val="00E5275C"/>
    <w:rsid w:val="00E60C6E"/>
    <w:rsid w:val="00E676DF"/>
    <w:rsid w:val="00EB5BD9"/>
    <w:rsid w:val="00EC3A3C"/>
    <w:rsid w:val="00EF6554"/>
    <w:rsid w:val="00EF74DE"/>
    <w:rsid w:val="00F354B3"/>
    <w:rsid w:val="00F52051"/>
    <w:rsid w:val="00F60B26"/>
    <w:rsid w:val="00F8347B"/>
    <w:rsid w:val="00F83485"/>
    <w:rsid w:val="00F90B0B"/>
    <w:rsid w:val="00FC76D0"/>
    <w:rsid w:val="00FD2E3A"/>
    <w:rsid w:val="00FF11A0"/>
    <w:rsid w:val="00FF172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042AC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5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0F09-42C4-4B47-B29C-7AF7E870A38B}"/>
      </w:docPartPr>
      <w:docPartBody>
        <w:p w:rsidR="00000000" w:rsidRDefault="00A53492">
          <w:r w:rsidRPr="001566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424F-1443-4184-82C4-7D59E540F326}"/>
      </w:docPartPr>
      <w:docPartBody>
        <w:p w:rsidR="00000000" w:rsidRDefault="00A53492">
          <w:r w:rsidRPr="00156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3F96-E47A-40C2-A372-AEA8091258DB}"/>
      </w:docPartPr>
      <w:docPartBody>
        <w:p w:rsidR="00000000" w:rsidRDefault="00A53492">
          <w:r w:rsidRPr="001566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15DF97D574E7686CF5A5CFEC9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AC6B-9D89-4F1E-B15C-6906AC4080FA}"/>
      </w:docPartPr>
      <w:docPartBody>
        <w:p w:rsidR="00000000" w:rsidRDefault="00A53492" w:rsidP="00A53492">
          <w:pPr>
            <w:pStyle w:val="60515DF97D574E7686CF5A5CFEC9BF7E"/>
          </w:pPr>
          <w:r w:rsidRPr="001566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92"/>
    <w:rsid w:val="00A1150A"/>
    <w:rsid w:val="00A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492"/>
    <w:rPr>
      <w:color w:val="808080"/>
    </w:rPr>
  </w:style>
  <w:style w:type="paragraph" w:customStyle="1" w:styleId="60515DF97D574E7686CF5A5CFEC9BF7E">
    <w:name w:val="60515DF97D574E7686CF5A5CFEC9BF7E"/>
    <w:rsid w:val="00A53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818A-C6AB-4540-A9D5-2A03B4B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Kennedy Kalisa</cp:lastModifiedBy>
  <cp:revision>3</cp:revision>
  <cp:lastPrinted>2020-05-07T10:35:00Z</cp:lastPrinted>
  <dcterms:created xsi:type="dcterms:W3CDTF">2022-02-17T09:40:00Z</dcterms:created>
  <dcterms:modified xsi:type="dcterms:W3CDTF">2022-02-18T08:18:00Z</dcterms:modified>
</cp:coreProperties>
</file>